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6250"/>
      </w:tblGrid>
      <w:tr w:rsidR="00FB7E11" w:rsidRPr="00FB7E11" w:rsidTr="00FB7E11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pPr>
              <w:jc w:val="center"/>
            </w:pPr>
            <w:r w:rsidRPr="00FB7E11">
              <w:t>Протокол запроса котировок № 31300629876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/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pPr>
              <w:rPr>
                <w:sz w:val="20"/>
                <w:szCs w:val="20"/>
              </w:rPr>
            </w:pP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Протокол запроса котировок от 01.11.2013 № 31300629876-0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Наименование закупк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 xml:space="preserve">Поставка сейфа офисного </w:t>
            </w:r>
            <w:proofErr w:type="spellStart"/>
            <w:r w:rsidRPr="00FB7E11">
              <w:t>огневзломостойкого</w:t>
            </w:r>
            <w:proofErr w:type="spellEnd"/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Способ проведения закупк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Запрос котировок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/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Заказчик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Наименование организаци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государственное автономное образовательное учреждение Центр повышения квалификации - Училище повышения квалификации работников со средним медицинским и фармацевтическим образованием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Место нахождения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450071, Башкортостан республика, Уфа, проезд Лесной, дом 3/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Почтовый адрес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450071, Башкортостан республика, Уфа, проезд Лесной, дом 3/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/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Проведение процедуры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Дата и время проведения процедуры рассмотрения и оценк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01.11.2013 11:00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Место проведения процедуры рассмотрения и оценки котировочных заявок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450071, Республика Башкортостан, г. Уфа, проезд Лесной, 3/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Дата подписания протокола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01.11.2013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/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Предмет договора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Лот №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Предмет договора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 xml:space="preserve">Поставка сейфа офисного </w:t>
            </w:r>
            <w:proofErr w:type="spellStart"/>
            <w:r w:rsidRPr="00FB7E11">
              <w:t>огневзломостойкого</w:t>
            </w:r>
            <w:proofErr w:type="spellEnd"/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Начальная (максимальная) цена договора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92 000,00 Российский рубль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Существенные условия контракта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/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Заявка № 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Информация о поставщике, подавшем заявку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Общество с ограниченной ответственностью "Мега-С", 0278191630, 027801001, 1120280034555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Номер заявки в журнале регистраци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1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Дата и время подачи заявк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30.10.2013 10:55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Цена поставщика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91000 Российский рубль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B7E11" w:rsidRPr="00FB7E11" w:rsidRDefault="00FB7E11" w:rsidP="00FB7E11">
            <w:r w:rsidRPr="00FB7E11">
              <w:t>Заявка № 2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Информация о поставщике, подавшем заявку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Общество с ограниченной ответственностью "</w:t>
            </w:r>
            <w:proofErr w:type="spellStart"/>
            <w:r w:rsidRPr="00FB7E11">
              <w:t>Иремель</w:t>
            </w:r>
            <w:proofErr w:type="spellEnd"/>
            <w:r w:rsidRPr="00FB7E11">
              <w:t>", 0278161650, 027801001, 1090280027947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Номер заявки в журнале регистраци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2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Дата и время подачи заявки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31.10.2013 13:05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Цена поставщика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80487 Российский рубль</w:t>
            </w:r>
          </w:p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7E11" w:rsidRPr="00FB7E11" w:rsidRDefault="00FB7E11" w:rsidP="00FB7E11">
            <w:r w:rsidRPr="00FB7E11">
              <w:t>Результаты оценки и рассмотрения:</w:t>
            </w:r>
          </w:p>
        </w:tc>
        <w:tc>
          <w:tcPr>
            <w:tcW w:w="0" w:type="auto"/>
            <w:vAlign w:val="center"/>
            <w:hideMark/>
          </w:tcPr>
          <w:p w:rsidR="00FB7E11" w:rsidRPr="00FB7E11" w:rsidRDefault="00FB7E11" w:rsidP="00FB7E11"/>
        </w:tc>
      </w:tr>
      <w:tr w:rsidR="00FB7E11" w:rsidRPr="00FB7E11" w:rsidTr="00FB7E11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456"/>
              <w:gridCol w:w="1680"/>
              <w:gridCol w:w="2228"/>
              <w:gridCol w:w="4257"/>
            </w:tblGrid>
            <w:tr w:rsidR="00FB7E11" w:rsidRPr="00FB7E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  <w:rPr>
                      <w:b/>
                      <w:bCs/>
                    </w:rPr>
                  </w:pPr>
                  <w:r w:rsidRPr="00FB7E11">
                    <w:rPr>
                      <w:b/>
                      <w:bCs/>
                    </w:rPr>
                    <w:t>Номер заяв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FB7E11">
                    <w:rPr>
                      <w:b/>
                      <w:bCs/>
                    </w:rPr>
                    <w:t>Результ</w:t>
                  </w:r>
                  <w:proofErr w:type="spellEnd"/>
                  <w:r w:rsidRPr="00FB7E11">
                    <w:rPr>
                      <w:b/>
                      <w:bCs/>
                    </w:rPr>
                    <w:t xml:space="preserve"> допус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  <w:rPr>
                      <w:b/>
                      <w:bCs/>
                    </w:rPr>
                  </w:pPr>
                  <w:r w:rsidRPr="00FB7E11">
                    <w:rPr>
                      <w:b/>
                      <w:bCs/>
                    </w:rPr>
                    <w:t>Причина отказа в допуск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  <w:rPr>
                      <w:b/>
                      <w:bCs/>
                    </w:rPr>
                  </w:pPr>
                  <w:r w:rsidRPr="00FB7E11">
                    <w:rPr>
                      <w:b/>
                      <w:bCs/>
                    </w:rPr>
                    <w:t>Рейтинг заявки</w:t>
                  </w:r>
                </w:p>
              </w:tc>
            </w:tr>
            <w:tr w:rsidR="00FB7E11" w:rsidRPr="00FB7E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  <w:r w:rsidRPr="00FB7E11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  <w:r w:rsidRPr="00FB7E11">
                    <w:t>Допущ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  <w:r w:rsidRPr="00FB7E11">
                    <w:t xml:space="preserve">Участник, предложивший цену, </w:t>
                  </w:r>
                  <w:r w:rsidRPr="00FB7E11">
                    <w:lastRenderedPageBreak/>
                    <w:t xml:space="preserve">следующую после победителя </w:t>
                  </w:r>
                </w:p>
              </w:tc>
            </w:tr>
            <w:tr w:rsidR="00FB7E11" w:rsidRPr="00FB7E1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  <w:r w:rsidRPr="00FB7E11">
                    <w:lastRenderedPageBreak/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  <w:r w:rsidRPr="00FB7E11">
                    <w:t>Допущ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B7E11" w:rsidRPr="00FB7E11" w:rsidRDefault="00FB7E11" w:rsidP="00FB7E11">
                  <w:pPr>
                    <w:jc w:val="center"/>
                  </w:pPr>
                  <w:r w:rsidRPr="00FB7E11">
                    <w:t>Победитель</w:t>
                  </w:r>
                </w:p>
              </w:tc>
            </w:tr>
          </w:tbl>
          <w:p w:rsidR="00FB7E11" w:rsidRPr="00FB7E11" w:rsidRDefault="00FB7E11" w:rsidP="00FB7E11"/>
        </w:tc>
      </w:tr>
    </w:tbl>
    <w:p w:rsidR="00FB7E11" w:rsidRDefault="00FB7E11" w:rsidP="000D277D">
      <w:pPr>
        <w:jc w:val="center"/>
      </w:pPr>
    </w:p>
    <w:p w:rsidR="00FB7E11" w:rsidRDefault="00FB7E11" w:rsidP="000D277D">
      <w:pPr>
        <w:jc w:val="center"/>
      </w:pPr>
    </w:p>
    <w:p w:rsidR="00FB7E11" w:rsidRDefault="00FB7E11" w:rsidP="000D277D">
      <w:pPr>
        <w:jc w:val="center"/>
      </w:pPr>
    </w:p>
    <w:p w:rsidR="00FB7E11" w:rsidRDefault="00FB7E11" w:rsidP="000D277D">
      <w:pPr>
        <w:jc w:val="center"/>
      </w:pPr>
      <w:bookmarkStart w:id="0" w:name="_GoBack"/>
      <w:bookmarkEnd w:id="0"/>
    </w:p>
    <w:p w:rsidR="000D277D" w:rsidRPr="00AC226C" w:rsidRDefault="000D277D" w:rsidP="000D277D">
      <w:pPr>
        <w:jc w:val="center"/>
        <w:rPr>
          <w:lang w:val="en-US"/>
        </w:rPr>
      </w:pPr>
      <w:r w:rsidRPr="00223275">
        <w:t xml:space="preserve">Протокол № </w:t>
      </w:r>
      <w:r w:rsidR="005B1846" w:rsidRPr="00AC226C">
        <w:t>8</w:t>
      </w:r>
      <w:r w:rsidR="00AC226C">
        <w:rPr>
          <w:lang w:val="en-US"/>
        </w:rPr>
        <w:t>9</w:t>
      </w:r>
    </w:p>
    <w:p w:rsidR="000D277D" w:rsidRDefault="00223275" w:rsidP="000D277D">
      <w:pPr>
        <w:jc w:val="center"/>
      </w:pPr>
      <w:r w:rsidRPr="00223275">
        <w:t>РАССМОТРЕНИЯ И ОЦЕНКИ КОТИРОВОЧНЫХ ЗАЯВОК</w:t>
      </w:r>
    </w:p>
    <w:p w:rsidR="00223275" w:rsidRPr="00223275" w:rsidRDefault="00223275" w:rsidP="000D277D">
      <w:pPr>
        <w:jc w:val="center"/>
      </w:pPr>
    </w:p>
    <w:p w:rsidR="000D277D" w:rsidRDefault="000D277D" w:rsidP="000D277D">
      <w:pPr>
        <w:jc w:val="right"/>
      </w:pPr>
      <w:r w:rsidRPr="00B74103">
        <w:t>«</w:t>
      </w:r>
      <w:r w:rsidR="00AC226C">
        <w:rPr>
          <w:lang w:val="en-US"/>
        </w:rPr>
        <w:t>01</w:t>
      </w:r>
      <w:r w:rsidRPr="00B74103">
        <w:t xml:space="preserve">» </w:t>
      </w:r>
      <w:r w:rsidR="00AC226C">
        <w:t>но</w:t>
      </w:r>
      <w:r w:rsidR="00996134">
        <w:t>ября</w:t>
      </w:r>
      <w:r>
        <w:t xml:space="preserve"> </w:t>
      </w:r>
      <w:r w:rsidR="00B74103">
        <w:t xml:space="preserve"> </w:t>
      </w:r>
      <w:r>
        <w:t>20</w:t>
      </w:r>
      <w:r w:rsidR="00B74103">
        <w:t>13</w:t>
      </w:r>
      <w:r>
        <w:t xml:space="preserve"> года</w:t>
      </w:r>
    </w:p>
    <w:p w:rsidR="00223275" w:rsidRDefault="00223275" w:rsidP="000D277D">
      <w:pPr>
        <w:jc w:val="right"/>
      </w:pPr>
    </w:p>
    <w:p w:rsidR="005B1846" w:rsidRPr="008529FF" w:rsidRDefault="005B1846" w:rsidP="005B1846">
      <w:pPr>
        <w:shd w:val="clear" w:color="auto" w:fill="FFFFFF"/>
        <w:tabs>
          <w:tab w:val="left" w:pos="3600"/>
          <w:tab w:val="left" w:pos="6034"/>
        </w:tabs>
        <w:rPr>
          <w:spacing w:val="-9"/>
        </w:rPr>
      </w:pPr>
      <w:r w:rsidRPr="008529FF">
        <w:t xml:space="preserve">Председатель комиссии:                   </w:t>
      </w:r>
      <w:proofErr w:type="spellStart"/>
      <w:r w:rsidRPr="008529FF">
        <w:t>В.Х.Гирфанова</w:t>
      </w:r>
      <w:proofErr w:type="spellEnd"/>
    </w:p>
    <w:p w:rsidR="003507D0" w:rsidRPr="000A0A4F" w:rsidRDefault="003507D0" w:rsidP="00A22F8D">
      <w:pPr>
        <w:shd w:val="clear" w:color="auto" w:fill="FFFFFF"/>
        <w:tabs>
          <w:tab w:val="left" w:pos="3600"/>
          <w:tab w:val="left" w:pos="6034"/>
        </w:tabs>
      </w:pPr>
      <w:r>
        <w:rPr>
          <w:spacing w:val="-9"/>
        </w:rPr>
        <w:t>Заместитель председателя:</w:t>
      </w:r>
      <w:r w:rsidR="00976439" w:rsidRPr="00976439">
        <w:rPr>
          <w:spacing w:val="-9"/>
        </w:rPr>
        <w:tab/>
      </w:r>
      <w:r w:rsidR="00B52145" w:rsidRPr="005B1846">
        <w:rPr>
          <w:spacing w:val="-9"/>
        </w:rPr>
        <w:t xml:space="preserve"> </w:t>
      </w:r>
      <w:r>
        <w:rPr>
          <w:spacing w:val="-9"/>
        </w:rPr>
        <w:t>С.Т. Каримов</w:t>
      </w:r>
    </w:p>
    <w:p w:rsidR="000D277D" w:rsidRDefault="000D277D" w:rsidP="00996134">
      <w:pPr>
        <w:shd w:val="clear" w:color="auto" w:fill="FFFFFF"/>
        <w:tabs>
          <w:tab w:val="left" w:pos="3607"/>
          <w:tab w:val="left" w:pos="6034"/>
        </w:tabs>
        <w:spacing w:line="295" w:lineRule="exact"/>
        <w:rPr>
          <w:spacing w:val="-5"/>
        </w:rPr>
      </w:pPr>
      <w:r w:rsidRPr="000A0A4F">
        <w:rPr>
          <w:spacing w:val="-9"/>
        </w:rPr>
        <w:t>Члены комиссии:</w:t>
      </w:r>
      <w:r w:rsidR="00976439" w:rsidRPr="00976439">
        <w:rPr>
          <w:spacing w:val="-9"/>
        </w:rPr>
        <w:tab/>
      </w:r>
      <w:r w:rsidR="00B52145" w:rsidRPr="005B1846">
        <w:rPr>
          <w:spacing w:val="-9"/>
        </w:rPr>
        <w:t xml:space="preserve"> </w:t>
      </w:r>
      <w:r w:rsidR="00846C2D">
        <w:rPr>
          <w:spacing w:val="-5"/>
        </w:rPr>
        <w:t>Е.</w:t>
      </w:r>
      <w:r>
        <w:rPr>
          <w:spacing w:val="-5"/>
        </w:rPr>
        <w:t xml:space="preserve">Г. </w:t>
      </w:r>
      <w:proofErr w:type="spellStart"/>
      <w:r w:rsidR="003507D0">
        <w:rPr>
          <w:spacing w:val="-5"/>
        </w:rPr>
        <w:t>Гайфуллина</w:t>
      </w:r>
      <w:proofErr w:type="spellEnd"/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</w:t>
      </w:r>
      <w:r w:rsidR="00996134" w:rsidRPr="00996134">
        <w:rPr>
          <w:spacing w:val="-5"/>
        </w:rPr>
        <w:t>Д.Ф. Шакирова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</w:t>
      </w:r>
      <w:r w:rsidR="00996134" w:rsidRPr="00996134">
        <w:rPr>
          <w:spacing w:val="-5"/>
        </w:rPr>
        <w:t>А.М. Халилов</w:t>
      </w:r>
    </w:p>
    <w:p w:rsidR="00996134" w:rsidRP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B52145">
        <w:rPr>
          <w:spacing w:val="-5"/>
        </w:rPr>
        <w:t xml:space="preserve">                                                              </w:t>
      </w:r>
      <w:r w:rsidRPr="005B1846">
        <w:rPr>
          <w:spacing w:val="-5"/>
        </w:rPr>
        <w:t xml:space="preserve"> </w:t>
      </w:r>
      <w:r w:rsidRPr="00B52145">
        <w:rPr>
          <w:spacing w:val="-5"/>
        </w:rPr>
        <w:t xml:space="preserve">   </w:t>
      </w:r>
      <w:r w:rsidR="005B1846">
        <w:rPr>
          <w:spacing w:val="-5"/>
        </w:rPr>
        <w:t>С</w:t>
      </w:r>
      <w:r w:rsidR="00996134" w:rsidRPr="00996134">
        <w:rPr>
          <w:spacing w:val="-5"/>
        </w:rPr>
        <w:t>.В. Арбузова</w:t>
      </w:r>
    </w:p>
    <w:p w:rsidR="00996134" w:rsidRDefault="00B52145" w:rsidP="00996134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  <w:rPr>
          <w:spacing w:val="-5"/>
        </w:rPr>
      </w:pPr>
      <w:r w:rsidRPr="005B1846">
        <w:rPr>
          <w:spacing w:val="-5"/>
        </w:rPr>
        <w:t xml:space="preserve">                                                                  </w:t>
      </w:r>
      <w:r w:rsidR="00996134" w:rsidRPr="00996134">
        <w:rPr>
          <w:spacing w:val="-5"/>
        </w:rPr>
        <w:t>А.А. Ильин</w:t>
      </w:r>
    </w:p>
    <w:p w:rsidR="005B1846" w:rsidRPr="008529FF" w:rsidRDefault="000D277D" w:rsidP="005B1846">
      <w:pPr>
        <w:shd w:val="clear" w:color="auto" w:fill="FFFFFF"/>
        <w:tabs>
          <w:tab w:val="left" w:pos="6034"/>
          <w:tab w:val="left" w:pos="6120"/>
          <w:tab w:val="left" w:pos="6300"/>
          <w:tab w:val="left" w:pos="6521"/>
        </w:tabs>
        <w:spacing w:line="295" w:lineRule="exact"/>
      </w:pPr>
      <w:r w:rsidRPr="000A0A4F">
        <w:rPr>
          <w:spacing w:val="-6"/>
        </w:rPr>
        <w:t xml:space="preserve">Секретарь </w:t>
      </w:r>
      <w:r w:rsidR="004A7C3F">
        <w:rPr>
          <w:spacing w:val="-6"/>
        </w:rPr>
        <w:t xml:space="preserve"> Комиссии по закупкам</w:t>
      </w:r>
      <w:r w:rsidRPr="000A0A4F">
        <w:rPr>
          <w:spacing w:val="-6"/>
        </w:rPr>
        <w:t>:</w:t>
      </w:r>
      <w:r w:rsidR="00B52145" w:rsidRPr="00B52145">
        <w:rPr>
          <w:spacing w:val="-6"/>
        </w:rPr>
        <w:t xml:space="preserve">   </w:t>
      </w:r>
      <w:r w:rsidR="003E14BB">
        <w:rPr>
          <w:spacing w:val="-6"/>
        </w:rPr>
        <w:t xml:space="preserve"> </w:t>
      </w:r>
      <w:r w:rsidR="005B1846" w:rsidRPr="008529FF">
        <w:rPr>
          <w:spacing w:val="-6"/>
        </w:rPr>
        <w:t xml:space="preserve">С.Ф. </w:t>
      </w:r>
      <w:proofErr w:type="spellStart"/>
      <w:r w:rsidR="005B1846" w:rsidRPr="008529FF">
        <w:rPr>
          <w:spacing w:val="-6"/>
        </w:rPr>
        <w:t>Лутфуллина</w:t>
      </w:r>
      <w:proofErr w:type="spellEnd"/>
    </w:p>
    <w:p w:rsidR="000D277D" w:rsidRDefault="000D277D" w:rsidP="000D277D">
      <w:pPr>
        <w:jc w:val="both"/>
      </w:pPr>
    </w:p>
    <w:p w:rsidR="005B1846" w:rsidRDefault="000D277D" w:rsidP="000D277D">
      <w:pPr>
        <w:spacing w:line="360" w:lineRule="auto"/>
        <w:jc w:val="both"/>
      </w:pPr>
      <w:r>
        <w:t xml:space="preserve">1. Наименование предмета запроса котировок: </w:t>
      </w:r>
      <w:r w:rsidR="005B1846">
        <w:t xml:space="preserve">Поставка </w:t>
      </w:r>
      <w:r w:rsidR="00AC226C">
        <w:t xml:space="preserve">сейфа офисного </w:t>
      </w:r>
      <w:proofErr w:type="spellStart"/>
      <w:r w:rsidR="00AC226C">
        <w:t>огневзломостойкого</w:t>
      </w:r>
      <w:proofErr w:type="spellEnd"/>
      <w:r w:rsidR="00AC226C">
        <w:t>.</w:t>
      </w:r>
    </w:p>
    <w:p w:rsidR="000D277D" w:rsidRDefault="000D277D" w:rsidP="000D277D">
      <w:pPr>
        <w:spacing w:line="360" w:lineRule="auto"/>
        <w:jc w:val="both"/>
      </w:pPr>
      <w:r>
        <w:t xml:space="preserve">2. Существенными условиями </w:t>
      </w:r>
      <w:r w:rsidR="003507D0">
        <w:t>договор</w:t>
      </w:r>
      <w:r>
        <w:t xml:space="preserve">а, который будет заключен с победителем в проведении запроса котировок, являются следующие: </w:t>
      </w:r>
    </w:p>
    <w:p w:rsidR="00804502" w:rsidRPr="001F5DF2" w:rsidRDefault="000D277D" w:rsidP="00804502">
      <w:pPr>
        <w:spacing w:line="360" w:lineRule="auto"/>
        <w:jc w:val="both"/>
      </w:pPr>
      <w:r>
        <w:t>2.1. Наименование, характеристики и количество поставляемых товаров, наименование и объем выполняемых работ, оказываемых услуг:</w:t>
      </w:r>
      <w:r w:rsidR="00996134">
        <w:t xml:space="preserve"> </w:t>
      </w:r>
      <w:r w:rsidR="00AC226C">
        <w:t xml:space="preserve">Поставка сейфа офисного </w:t>
      </w:r>
      <w:proofErr w:type="spellStart"/>
      <w:r w:rsidR="00AC226C">
        <w:t>огневзломостойкого</w:t>
      </w:r>
      <w:proofErr w:type="spellEnd"/>
      <w:r w:rsidR="00600B76">
        <w:t xml:space="preserve">. </w:t>
      </w:r>
    </w:p>
    <w:p w:rsidR="00720939" w:rsidRDefault="000D277D" w:rsidP="00A22F8D">
      <w:pPr>
        <w:spacing w:line="360" w:lineRule="auto"/>
        <w:jc w:val="both"/>
      </w:pPr>
      <w:r>
        <w:t xml:space="preserve">2.2. Место  </w:t>
      </w:r>
      <w:r w:rsidR="00804502">
        <w:t>доставки поставляемых товаров</w:t>
      </w:r>
      <w:r>
        <w:t xml:space="preserve">: </w:t>
      </w:r>
      <w:r w:rsidR="00720939">
        <w:t>450071, Республика Башкортостан, г. Уфа, проезд  Лесной,</w:t>
      </w:r>
      <w:r w:rsidR="005E18F2">
        <w:t xml:space="preserve"> 3/1. </w:t>
      </w:r>
    </w:p>
    <w:p w:rsidR="00720939" w:rsidRDefault="000D277D" w:rsidP="000D277D">
      <w:pPr>
        <w:spacing w:line="360" w:lineRule="auto"/>
        <w:jc w:val="both"/>
        <w:rPr>
          <w:bCs/>
        </w:rPr>
      </w:pPr>
      <w:r>
        <w:t xml:space="preserve">2.3. Сроки </w:t>
      </w:r>
      <w:r w:rsidR="00804502">
        <w:t>поставки товара</w:t>
      </w:r>
      <w:r>
        <w:t xml:space="preserve">: </w:t>
      </w:r>
      <w:r w:rsidR="005E18F2">
        <w:t xml:space="preserve">В соответствии с документацией Запроса котировок. </w:t>
      </w:r>
    </w:p>
    <w:p w:rsidR="000D277D" w:rsidRDefault="000D277D" w:rsidP="00A22F8D">
      <w:pPr>
        <w:spacing w:line="360" w:lineRule="auto"/>
        <w:jc w:val="both"/>
      </w:pPr>
      <w:r>
        <w:t>2.4. В стоимость оказания услуг в</w:t>
      </w:r>
      <w:r w:rsidR="005E18F2">
        <w:t xml:space="preserve">ключены расходы на перевозку, разгрузку, страхование, уплату таможенных пошлин, налогов, сборов и другие, установленные законодательством, обязательные платежи. </w:t>
      </w:r>
    </w:p>
    <w:p w:rsidR="00720939" w:rsidRDefault="000D277D" w:rsidP="00FB7C14">
      <w:pPr>
        <w:spacing w:line="360" w:lineRule="auto"/>
        <w:jc w:val="both"/>
      </w:pPr>
      <w:r>
        <w:t xml:space="preserve">2.5. Максимальная цена </w:t>
      </w:r>
      <w:r w:rsidR="00804502">
        <w:t>договор</w:t>
      </w:r>
      <w:r>
        <w:t xml:space="preserve">а: </w:t>
      </w:r>
      <w:r w:rsidR="00AC226C">
        <w:t>92</w:t>
      </w:r>
      <w:r w:rsidR="005B1846">
        <w:t xml:space="preserve"> </w:t>
      </w:r>
      <w:r w:rsidR="00AC226C">
        <w:t>0</w:t>
      </w:r>
      <w:r w:rsidR="005E18F2">
        <w:t>00,00 (</w:t>
      </w:r>
      <w:r w:rsidR="00AC226C">
        <w:t>Д</w:t>
      </w:r>
      <w:r w:rsidR="005B1846">
        <w:t xml:space="preserve">евяносто </w:t>
      </w:r>
      <w:r w:rsidR="00AC226C">
        <w:t>две</w:t>
      </w:r>
      <w:r w:rsidR="005E18F2">
        <w:t xml:space="preserve"> тысяч</w:t>
      </w:r>
      <w:r w:rsidR="00AC226C">
        <w:t>и</w:t>
      </w:r>
      <w:r w:rsidR="005E18F2">
        <w:t>)</w:t>
      </w:r>
      <w:r w:rsidR="00720939">
        <w:t xml:space="preserve"> рублей</w:t>
      </w:r>
      <w:r w:rsidR="00720939">
        <w:rPr>
          <w:bCs/>
        </w:rPr>
        <w:t>.</w:t>
      </w:r>
    </w:p>
    <w:p w:rsidR="00804502" w:rsidRDefault="000D277D" w:rsidP="00FB7C14">
      <w:pPr>
        <w:spacing w:line="360" w:lineRule="auto"/>
        <w:jc w:val="both"/>
      </w:pPr>
      <w:r>
        <w:t xml:space="preserve">3. </w:t>
      </w:r>
      <w:r w:rsidR="00804502">
        <w:t>По истечении с</w:t>
      </w:r>
      <w:r w:rsidR="00AC226C">
        <w:t>рока подачи котировочных заявок</w:t>
      </w:r>
      <w:r w:rsidR="00804502">
        <w:t>:</w:t>
      </w:r>
      <w:r w:rsidR="00804502" w:rsidRPr="00AC1379">
        <w:rPr>
          <w:rFonts w:ascii="Arial" w:hAnsi="Arial" w:cs="Arial"/>
          <w:sz w:val="20"/>
          <w:szCs w:val="20"/>
        </w:rPr>
        <w:t xml:space="preserve"> </w:t>
      </w:r>
      <w:r w:rsidR="00804502" w:rsidRPr="00AC1379">
        <w:t>по</w:t>
      </w:r>
      <w:r w:rsidR="003D1D9D">
        <w:t>дали заявки следующие участники</w:t>
      </w:r>
      <w:r w:rsidR="00804502">
        <w:t>:</w:t>
      </w:r>
    </w:p>
    <w:tbl>
      <w:tblPr>
        <w:tblpPr w:leftFromText="180" w:rightFromText="180" w:vertAnchor="text" w:horzAnchor="margin" w:tblpX="108" w:tblpY="152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027"/>
      </w:tblGrid>
      <w:tr w:rsidR="003D1D9D" w:rsidRPr="00BA4A94" w:rsidTr="00A76FD3">
        <w:trPr>
          <w:cantSplit/>
          <w:trHeight w:val="983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 xml:space="preserve">№ </w:t>
            </w:r>
            <w:proofErr w:type="gramStart"/>
            <w:r w:rsidRPr="00BA4A94">
              <w:rPr>
                <w:bCs/>
                <w:sz w:val="20"/>
              </w:rPr>
              <w:t>п</w:t>
            </w:r>
            <w:proofErr w:type="gramEnd"/>
            <w:r w:rsidRPr="00BA4A94">
              <w:rPr>
                <w:bCs/>
                <w:sz w:val="20"/>
              </w:rPr>
              <w:t>/п</w:t>
            </w:r>
          </w:p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proofErr w:type="gramStart"/>
            <w:r w:rsidRPr="00BA4A94">
              <w:rPr>
                <w:bCs/>
                <w:sz w:val="20"/>
              </w:rPr>
              <w:t>Наименование (для юридического лица), фамилия, имя, отчество (для физического лица)  участника закупок, почтовый адре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>Соответствие существенным условиям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 w:val="20"/>
              </w:rPr>
            </w:pPr>
            <w:r w:rsidRPr="00BA4A94">
              <w:rPr>
                <w:bCs/>
                <w:sz w:val="20"/>
              </w:rPr>
              <w:t>Предлагаемая цена договора, руб.</w:t>
            </w:r>
          </w:p>
        </w:tc>
      </w:tr>
      <w:tr w:rsidR="003D1D9D" w:rsidRPr="00BA4A94" w:rsidTr="00A76FD3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5E18F2" w:rsidP="004E34D1">
            <w:pPr>
              <w:widowControl w:val="0"/>
              <w:tabs>
                <w:tab w:val="left" w:pos="851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ООО «</w:t>
            </w:r>
            <w:r w:rsidR="00AC226C">
              <w:rPr>
                <w:bCs/>
                <w:szCs w:val="26"/>
              </w:rPr>
              <w:t>Мега-С</w:t>
            </w:r>
            <w:r>
              <w:rPr>
                <w:bCs/>
                <w:szCs w:val="26"/>
              </w:rPr>
              <w:t xml:space="preserve">», </w:t>
            </w:r>
            <w:r w:rsidR="005B1846">
              <w:rPr>
                <w:bCs/>
                <w:szCs w:val="26"/>
              </w:rPr>
              <w:t>4500</w:t>
            </w:r>
            <w:r w:rsidR="004E34D1">
              <w:rPr>
                <w:bCs/>
                <w:szCs w:val="26"/>
              </w:rPr>
              <w:t>06</w:t>
            </w:r>
            <w:r w:rsidR="005B1846">
              <w:rPr>
                <w:bCs/>
                <w:szCs w:val="26"/>
              </w:rPr>
              <w:t xml:space="preserve">, </w:t>
            </w:r>
            <w:r>
              <w:rPr>
                <w:bCs/>
                <w:szCs w:val="26"/>
              </w:rPr>
              <w:t>Республика</w:t>
            </w:r>
            <w:r w:rsidR="005B1846">
              <w:rPr>
                <w:bCs/>
                <w:szCs w:val="26"/>
              </w:rPr>
              <w:t xml:space="preserve"> Башкортостан</w:t>
            </w:r>
            <w:r>
              <w:rPr>
                <w:bCs/>
                <w:szCs w:val="26"/>
              </w:rPr>
              <w:t xml:space="preserve">, г. </w:t>
            </w:r>
            <w:r w:rsidR="005B1846">
              <w:rPr>
                <w:bCs/>
                <w:szCs w:val="26"/>
              </w:rPr>
              <w:t>Уфа</w:t>
            </w:r>
            <w:r>
              <w:rPr>
                <w:bCs/>
                <w:szCs w:val="26"/>
              </w:rPr>
              <w:t xml:space="preserve">, </w:t>
            </w:r>
            <w:r w:rsidR="004E34D1">
              <w:rPr>
                <w:bCs/>
                <w:szCs w:val="26"/>
              </w:rPr>
              <w:t xml:space="preserve">ул. </w:t>
            </w:r>
            <w:proofErr w:type="spellStart"/>
            <w:r w:rsidR="004E34D1">
              <w:rPr>
                <w:bCs/>
                <w:szCs w:val="26"/>
              </w:rPr>
              <w:t>Пархоменко</w:t>
            </w:r>
            <w:proofErr w:type="gramStart"/>
            <w:r>
              <w:rPr>
                <w:bCs/>
                <w:szCs w:val="26"/>
              </w:rPr>
              <w:t>,</w:t>
            </w:r>
            <w:r w:rsidR="004E34D1">
              <w:rPr>
                <w:bCs/>
                <w:szCs w:val="26"/>
              </w:rPr>
              <w:t>о</w:t>
            </w:r>
            <w:proofErr w:type="gramEnd"/>
            <w:r w:rsidR="004E34D1">
              <w:rPr>
                <w:bCs/>
                <w:szCs w:val="26"/>
              </w:rPr>
              <w:t>ф</w:t>
            </w:r>
            <w:proofErr w:type="spellEnd"/>
            <w:r w:rsidR="004E34D1">
              <w:rPr>
                <w:bCs/>
                <w:szCs w:val="26"/>
              </w:rPr>
              <w:t>. 10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426"/>
              </w:tabs>
              <w:ind w:left="-425" w:firstLine="425"/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4E34D1" w:rsidP="005B1846">
            <w:pPr>
              <w:widowControl w:val="0"/>
              <w:tabs>
                <w:tab w:val="left" w:pos="851"/>
              </w:tabs>
              <w:ind w:firstLine="42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1</w:t>
            </w:r>
            <w:r w:rsidR="005E18F2">
              <w:rPr>
                <w:bCs/>
                <w:szCs w:val="26"/>
              </w:rPr>
              <w:t> </w:t>
            </w:r>
            <w:r w:rsidR="005B1846">
              <w:rPr>
                <w:bCs/>
                <w:szCs w:val="26"/>
              </w:rPr>
              <w:t>00</w:t>
            </w:r>
            <w:r w:rsidR="005E18F2">
              <w:rPr>
                <w:bCs/>
                <w:szCs w:val="26"/>
              </w:rPr>
              <w:t>0,00</w:t>
            </w:r>
          </w:p>
        </w:tc>
      </w:tr>
      <w:tr w:rsidR="003D1D9D" w:rsidRPr="00BA4A94" w:rsidTr="00A76FD3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Pr="00BA4A94" w:rsidRDefault="003D1D9D" w:rsidP="00A76FD3">
            <w:pPr>
              <w:widowControl w:val="0"/>
              <w:tabs>
                <w:tab w:val="left" w:pos="851"/>
              </w:tabs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Pr="00BA4A94" w:rsidRDefault="00DD494D" w:rsidP="004E34D1">
            <w:pPr>
              <w:widowControl w:val="0"/>
              <w:tabs>
                <w:tab w:val="left" w:pos="851"/>
              </w:tabs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ООО «</w:t>
            </w:r>
            <w:proofErr w:type="spellStart"/>
            <w:r w:rsidR="004E34D1">
              <w:rPr>
                <w:bCs/>
                <w:szCs w:val="26"/>
              </w:rPr>
              <w:t>Иремель</w:t>
            </w:r>
            <w:proofErr w:type="spellEnd"/>
            <w:r>
              <w:rPr>
                <w:bCs/>
                <w:szCs w:val="26"/>
              </w:rPr>
              <w:t xml:space="preserve">», </w:t>
            </w:r>
            <w:r w:rsidR="005B1846">
              <w:rPr>
                <w:bCs/>
                <w:szCs w:val="26"/>
              </w:rPr>
              <w:t>4500</w:t>
            </w:r>
            <w:r w:rsidR="004E34D1">
              <w:rPr>
                <w:bCs/>
                <w:szCs w:val="26"/>
              </w:rPr>
              <w:t>59</w:t>
            </w:r>
            <w:r>
              <w:rPr>
                <w:bCs/>
                <w:szCs w:val="26"/>
              </w:rPr>
              <w:t xml:space="preserve">, </w:t>
            </w:r>
            <w:r w:rsidR="005B1846">
              <w:rPr>
                <w:bCs/>
                <w:szCs w:val="26"/>
              </w:rPr>
              <w:t xml:space="preserve"> Ре</w:t>
            </w:r>
            <w:r w:rsidR="004E34D1">
              <w:rPr>
                <w:bCs/>
                <w:szCs w:val="26"/>
              </w:rPr>
              <w:t>спублика Башкортостан, г. Уфа, Проспект Октября, 33/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1D9D" w:rsidRDefault="003D1D9D" w:rsidP="00A76FD3">
            <w:pPr>
              <w:widowControl w:val="0"/>
              <w:tabs>
                <w:tab w:val="left" w:pos="426"/>
              </w:tabs>
              <w:ind w:left="-425" w:firstLine="425"/>
              <w:jc w:val="center"/>
              <w:rPr>
                <w:bCs/>
                <w:szCs w:val="26"/>
              </w:rPr>
            </w:pPr>
            <w:r w:rsidRPr="00BA4A94">
              <w:rPr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D9D" w:rsidRDefault="004E34D1" w:rsidP="004E34D1">
            <w:pPr>
              <w:widowControl w:val="0"/>
              <w:tabs>
                <w:tab w:val="left" w:pos="851"/>
              </w:tabs>
              <w:ind w:firstLine="425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  <w:r w:rsidR="00DD494D">
              <w:rPr>
                <w:bCs/>
                <w:szCs w:val="26"/>
              </w:rPr>
              <w:t> </w:t>
            </w:r>
            <w:r>
              <w:rPr>
                <w:bCs/>
                <w:szCs w:val="26"/>
              </w:rPr>
              <w:t>487</w:t>
            </w:r>
            <w:r w:rsidR="00DD494D">
              <w:rPr>
                <w:bCs/>
                <w:szCs w:val="26"/>
              </w:rPr>
              <w:t>,00</w:t>
            </w:r>
          </w:p>
        </w:tc>
      </w:tr>
    </w:tbl>
    <w:p w:rsidR="00804502" w:rsidRDefault="00804502" w:rsidP="00804502">
      <w:pPr>
        <w:spacing w:line="276" w:lineRule="auto"/>
        <w:ind w:firstLine="284"/>
        <w:jc w:val="both"/>
      </w:pPr>
    </w:p>
    <w:p w:rsidR="002F0274" w:rsidRPr="00773A48" w:rsidRDefault="007E1209" w:rsidP="00FB7C14">
      <w:pPr>
        <w:pStyle w:val="1"/>
        <w:keepNext w:val="0"/>
        <w:widowControl w:val="0"/>
        <w:tabs>
          <w:tab w:val="num" w:pos="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b w:val="0"/>
          <w:sz w:val="24"/>
          <w:szCs w:val="26"/>
        </w:rPr>
        <w:t xml:space="preserve">4. </w:t>
      </w:r>
      <w:r w:rsidR="002F0274" w:rsidRPr="00773A48">
        <w:rPr>
          <w:rFonts w:ascii="Times New Roman" w:hAnsi="Times New Roman" w:cs="Times New Roman"/>
          <w:b w:val="0"/>
          <w:sz w:val="24"/>
          <w:szCs w:val="26"/>
        </w:rPr>
        <w:t>Комиссия</w:t>
      </w:r>
      <w:r w:rsidR="00DD536A">
        <w:rPr>
          <w:rFonts w:ascii="Times New Roman" w:hAnsi="Times New Roman" w:cs="Times New Roman"/>
          <w:b w:val="0"/>
          <w:sz w:val="24"/>
          <w:szCs w:val="26"/>
        </w:rPr>
        <w:t xml:space="preserve"> по закупкам</w:t>
      </w:r>
      <w:r w:rsidR="002F0274" w:rsidRPr="00773A48">
        <w:rPr>
          <w:rFonts w:ascii="Times New Roman" w:hAnsi="Times New Roman" w:cs="Times New Roman"/>
          <w:b w:val="0"/>
          <w:sz w:val="24"/>
          <w:szCs w:val="26"/>
        </w:rPr>
        <w:t xml:space="preserve">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следующее решение: </w:t>
      </w:r>
    </w:p>
    <w:p w:rsidR="007E1209" w:rsidRDefault="00DD494D" w:rsidP="00FB7C14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 К</w:t>
      </w:r>
      <w:r w:rsidRPr="00DD494D">
        <w:rPr>
          <w:szCs w:val="26"/>
        </w:rPr>
        <w:t>отировочные заявки всех участников закупок соответствуют требованиям котировочной документации.</w:t>
      </w:r>
    </w:p>
    <w:p w:rsidR="00DD494D" w:rsidRPr="00DD494D" w:rsidRDefault="00DD494D" w:rsidP="00FB7C14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5. </w:t>
      </w:r>
      <w:r w:rsidRPr="00DD494D">
        <w:rPr>
          <w:szCs w:val="26"/>
        </w:rPr>
        <w:t>Предложение о наиболее низкой цене товар</w:t>
      </w:r>
      <w:r w:rsidR="00600B76">
        <w:rPr>
          <w:szCs w:val="26"/>
        </w:rPr>
        <w:t>а</w:t>
      </w:r>
      <w:r w:rsidRPr="00DD494D">
        <w:rPr>
          <w:szCs w:val="26"/>
        </w:rPr>
        <w:t xml:space="preserve"> составило  </w:t>
      </w:r>
      <w:r w:rsidR="004E34D1">
        <w:rPr>
          <w:szCs w:val="26"/>
        </w:rPr>
        <w:t>80</w:t>
      </w:r>
      <w:r w:rsidR="005B1846">
        <w:rPr>
          <w:szCs w:val="26"/>
        </w:rPr>
        <w:t xml:space="preserve"> </w:t>
      </w:r>
      <w:r w:rsidR="004E34D1">
        <w:rPr>
          <w:szCs w:val="26"/>
        </w:rPr>
        <w:t>487</w:t>
      </w:r>
      <w:r>
        <w:rPr>
          <w:szCs w:val="26"/>
        </w:rPr>
        <w:t>,00 (</w:t>
      </w:r>
      <w:r w:rsidR="004E34D1">
        <w:rPr>
          <w:szCs w:val="26"/>
        </w:rPr>
        <w:t>Восемьдесят</w:t>
      </w:r>
      <w:r w:rsidR="005B1846">
        <w:rPr>
          <w:szCs w:val="26"/>
        </w:rPr>
        <w:t xml:space="preserve"> тысяч</w:t>
      </w:r>
      <w:r w:rsidR="004E34D1">
        <w:rPr>
          <w:szCs w:val="26"/>
        </w:rPr>
        <w:t xml:space="preserve"> четыреста восемьдесят семь</w:t>
      </w:r>
      <w:r>
        <w:rPr>
          <w:szCs w:val="26"/>
        </w:rPr>
        <w:t>)</w:t>
      </w:r>
      <w:r w:rsidRPr="00DD494D">
        <w:rPr>
          <w:szCs w:val="26"/>
        </w:rPr>
        <w:t xml:space="preserve"> рублей </w:t>
      </w:r>
      <w:r>
        <w:rPr>
          <w:szCs w:val="26"/>
        </w:rPr>
        <w:t>00</w:t>
      </w:r>
      <w:r w:rsidRPr="00DD494D">
        <w:rPr>
          <w:szCs w:val="26"/>
        </w:rPr>
        <w:t xml:space="preserve"> копеек. </w:t>
      </w:r>
    </w:p>
    <w:p w:rsidR="00DD494D" w:rsidRDefault="00DD494D" w:rsidP="00FB7C14">
      <w:pPr>
        <w:spacing w:line="360" w:lineRule="auto"/>
        <w:jc w:val="both"/>
        <w:rPr>
          <w:szCs w:val="26"/>
        </w:rPr>
      </w:pPr>
      <w:r w:rsidRPr="00DD494D">
        <w:rPr>
          <w:szCs w:val="26"/>
        </w:rPr>
        <w:t xml:space="preserve">Следующее предложение по цене составило </w:t>
      </w:r>
      <w:r w:rsidR="004E34D1">
        <w:rPr>
          <w:szCs w:val="26"/>
        </w:rPr>
        <w:t>91</w:t>
      </w:r>
      <w:r w:rsidR="005B1846">
        <w:rPr>
          <w:szCs w:val="26"/>
        </w:rPr>
        <w:t xml:space="preserve"> </w:t>
      </w:r>
      <w:r w:rsidR="004E34D1">
        <w:rPr>
          <w:szCs w:val="26"/>
        </w:rPr>
        <w:t>0</w:t>
      </w:r>
      <w:r>
        <w:rPr>
          <w:szCs w:val="26"/>
        </w:rPr>
        <w:t>00,00 (</w:t>
      </w:r>
      <w:r w:rsidR="004E34D1">
        <w:rPr>
          <w:szCs w:val="26"/>
        </w:rPr>
        <w:t>Д</w:t>
      </w:r>
      <w:r w:rsidR="005B1846">
        <w:rPr>
          <w:szCs w:val="26"/>
        </w:rPr>
        <w:t xml:space="preserve">евяносто </w:t>
      </w:r>
      <w:r w:rsidR="004E34D1">
        <w:rPr>
          <w:szCs w:val="26"/>
        </w:rPr>
        <w:t>одна</w:t>
      </w:r>
      <w:r w:rsidR="005B1846">
        <w:rPr>
          <w:szCs w:val="26"/>
        </w:rPr>
        <w:t xml:space="preserve"> тысяч</w:t>
      </w:r>
      <w:r w:rsidR="004E34D1">
        <w:rPr>
          <w:szCs w:val="26"/>
        </w:rPr>
        <w:t>а</w:t>
      </w:r>
      <w:r>
        <w:rPr>
          <w:szCs w:val="26"/>
        </w:rPr>
        <w:t xml:space="preserve">) рублей 00 копеек. </w:t>
      </w:r>
      <w:r w:rsidRPr="00DD494D">
        <w:rPr>
          <w:szCs w:val="26"/>
        </w:rPr>
        <w:t xml:space="preserve">  </w:t>
      </w:r>
    </w:p>
    <w:p w:rsidR="009B7537" w:rsidRPr="00DD494D" w:rsidRDefault="00DD494D" w:rsidP="009B7537">
      <w:pPr>
        <w:spacing w:line="360" w:lineRule="auto"/>
        <w:jc w:val="both"/>
        <w:rPr>
          <w:szCs w:val="26"/>
        </w:rPr>
      </w:pPr>
      <w:r>
        <w:rPr>
          <w:szCs w:val="26"/>
        </w:rPr>
        <w:t>6.</w:t>
      </w:r>
      <w:r w:rsidR="00600B76">
        <w:rPr>
          <w:szCs w:val="26"/>
        </w:rPr>
        <w:t xml:space="preserve"> </w:t>
      </w:r>
      <w:r w:rsidR="002F0274" w:rsidRPr="00762DCF">
        <w:rPr>
          <w:bCs/>
          <w:szCs w:val="26"/>
        </w:rPr>
        <w:t xml:space="preserve">Комиссия </w:t>
      </w:r>
      <w:r w:rsidR="00DD536A">
        <w:rPr>
          <w:bCs/>
          <w:szCs w:val="26"/>
        </w:rPr>
        <w:t xml:space="preserve">по закупкам </w:t>
      </w:r>
      <w:r w:rsidR="002F0274" w:rsidRPr="00762DCF">
        <w:rPr>
          <w:bCs/>
          <w:szCs w:val="26"/>
        </w:rPr>
        <w:t xml:space="preserve">оценила котировочные заявки и приняла решение признать победителем в проведении запроса котировок </w:t>
      </w:r>
      <w:r w:rsidR="005B1846">
        <w:rPr>
          <w:bCs/>
          <w:szCs w:val="26"/>
        </w:rPr>
        <w:t>ООО «</w:t>
      </w:r>
      <w:proofErr w:type="spellStart"/>
      <w:r w:rsidR="004E34D1">
        <w:rPr>
          <w:bCs/>
          <w:szCs w:val="26"/>
        </w:rPr>
        <w:t>Иремель</w:t>
      </w:r>
      <w:proofErr w:type="spellEnd"/>
      <w:r w:rsidR="005B1846">
        <w:rPr>
          <w:bCs/>
          <w:szCs w:val="26"/>
        </w:rPr>
        <w:t xml:space="preserve">», </w:t>
      </w:r>
      <w:r w:rsidR="004E34D1">
        <w:rPr>
          <w:bCs/>
          <w:szCs w:val="26"/>
        </w:rPr>
        <w:t>450059,  Республика Башкортостан, г. Уфа, Проспект Октября, 33/1</w:t>
      </w:r>
      <w:r w:rsidR="004E34D1">
        <w:rPr>
          <w:bCs/>
          <w:szCs w:val="26"/>
        </w:rPr>
        <w:t xml:space="preserve"> </w:t>
      </w:r>
      <w:r w:rsidR="002F0274">
        <w:rPr>
          <w:bCs/>
          <w:szCs w:val="26"/>
        </w:rPr>
        <w:t>на сумму</w:t>
      </w:r>
      <w:r w:rsidR="002F0274" w:rsidRPr="00762DCF">
        <w:rPr>
          <w:bCs/>
          <w:szCs w:val="26"/>
        </w:rPr>
        <w:t xml:space="preserve"> </w:t>
      </w:r>
      <w:r w:rsidR="00751519">
        <w:rPr>
          <w:szCs w:val="26"/>
        </w:rPr>
        <w:t>80 487,00 (Восемьдесят тысяч четыреста восемьдесят семь)</w:t>
      </w:r>
      <w:r w:rsidR="00751519" w:rsidRPr="00DD494D">
        <w:rPr>
          <w:szCs w:val="26"/>
        </w:rPr>
        <w:t xml:space="preserve"> рублей </w:t>
      </w:r>
      <w:r w:rsidR="00751519">
        <w:rPr>
          <w:szCs w:val="26"/>
        </w:rPr>
        <w:t>00</w:t>
      </w:r>
      <w:r w:rsidR="00751519" w:rsidRPr="00DD494D">
        <w:rPr>
          <w:szCs w:val="26"/>
        </w:rPr>
        <w:t xml:space="preserve"> копеек. </w:t>
      </w:r>
      <w:r w:rsidR="009B7537" w:rsidRPr="00DD494D">
        <w:rPr>
          <w:szCs w:val="26"/>
        </w:rPr>
        <w:t xml:space="preserve"> </w:t>
      </w:r>
    </w:p>
    <w:p w:rsidR="000D277D" w:rsidRPr="00E67CE3" w:rsidRDefault="004C3207" w:rsidP="009B7537">
      <w:pPr>
        <w:spacing w:line="360" w:lineRule="auto"/>
        <w:jc w:val="both"/>
      </w:pPr>
      <w:r w:rsidRPr="00E67CE3">
        <w:t xml:space="preserve">При этом «за» подано </w:t>
      </w:r>
      <w:r w:rsidR="009B7537">
        <w:t>7</w:t>
      </w:r>
      <w:r w:rsidRPr="00E67CE3">
        <w:t xml:space="preserve"> голос</w:t>
      </w:r>
      <w:r w:rsidR="00600B76" w:rsidRPr="00E67CE3">
        <w:t>ов</w:t>
      </w:r>
      <w:r w:rsidRPr="00E67CE3">
        <w:t>, «против» нет голосов.</w:t>
      </w:r>
    </w:p>
    <w:p w:rsidR="004C3207" w:rsidRDefault="004C3207" w:rsidP="000D277D">
      <w:pPr>
        <w:ind w:left="360"/>
        <w:jc w:val="both"/>
      </w:pPr>
    </w:p>
    <w:p w:rsidR="00A22F8D" w:rsidRDefault="00A22F8D" w:rsidP="00A22F8D">
      <w:pPr>
        <w:pStyle w:val="1"/>
        <w:keepNext w:val="0"/>
        <w:widowControl w:val="0"/>
        <w:spacing w:before="0" w:after="0" w:line="276" w:lineRule="auto"/>
        <w:ind w:firstLine="425"/>
        <w:jc w:val="both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Подписи присутствовавших членов комиссии:</w:t>
      </w:r>
    </w:p>
    <w:p w:rsidR="009B7537" w:rsidRPr="009B7537" w:rsidRDefault="009B7537" w:rsidP="009B7537"/>
    <w:tbl>
      <w:tblPr>
        <w:tblW w:w="0" w:type="auto"/>
        <w:tblLook w:val="01E0" w:firstRow="1" w:lastRow="1" w:firstColumn="1" w:lastColumn="1" w:noHBand="0" w:noVBand="0"/>
      </w:tblPr>
      <w:tblGrid>
        <w:gridCol w:w="3153"/>
        <w:gridCol w:w="6421"/>
      </w:tblGrid>
      <w:tr w:rsidR="009B7537" w:rsidRPr="008371F0" w:rsidTr="00032D64">
        <w:trPr>
          <w:trHeight w:val="632"/>
        </w:trPr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Председатель комиссии:</w:t>
            </w:r>
          </w:p>
        </w:tc>
        <w:tc>
          <w:tcPr>
            <w:tcW w:w="6421" w:type="dxa"/>
          </w:tcPr>
          <w:p w:rsidR="009B7537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  <w:u w:val="single"/>
              </w:rPr>
            </w:pPr>
            <w:r w:rsidRPr="008371F0">
              <w:rPr>
                <w:i/>
                <w:vertAlign w:val="superscript"/>
              </w:rPr>
              <w:t xml:space="preserve">_______________                          </w:t>
            </w:r>
            <w:r w:rsidRPr="008371F0">
              <w:rPr>
                <w:i/>
                <w:u w:val="single"/>
                <w:vertAlign w:val="superscript"/>
              </w:rPr>
              <w:t xml:space="preserve"> </w:t>
            </w:r>
            <w:r w:rsidRPr="008371F0">
              <w:rPr>
                <w:szCs w:val="26"/>
                <w:u w:val="single"/>
              </w:rPr>
              <w:t>_</w:t>
            </w:r>
            <w:proofErr w:type="spellStart"/>
            <w:r w:rsidRPr="008371F0">
              <w:rPr>
                <w:szCs w:val="26"/>
                <w:u w:val="single"/>
              </w:rPr>
              <w:t>Гирфанова</w:t>
            </w:r>
            <w:proofErr w:type="spellEnd"/>
            <w:r w:rsidRPr="008371F0">
              <w:rPr>
                <w:szCs w:val="26"/>
                <w:u w:val="single"/>
              </w:rPr>
              <w:t xml:space="preserve"> В.Х._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rPr>
          <w:trHeight w:val="656"/>
        </w:trPr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Заместитель председателя:</w:t>
            </w:r>
          </w:p>
        </w:tc>
        <w:tc>
          <w:tcPr>
            <w:tcW w:w="6421" w:type="dxa"/>
          </w:tcPr>
          <w:p w:rsidR="009B7537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</w:rPr>
            </w:pPr>
            <w:r w:rsidRPr="008371F0">
              <w:rPr>
                <w:szCs w:val="26"/>
              </w:rPr>
              <w:t xml:space="preserve">_______________      </w:t>
            </w:r>
            <w:r w:rsidRPr="008371F0">
              <w:rPr>
                <w:szCs w:val="26"/>
                <w:u w:val="single"/>
              </w:rPr>
              <w:t>__   Каримов С.Т.____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  <w:r w:rsidRPr="008371F0">
              <w:rPr>
                <w:i/>
                <w:szCs w:val="26"/>
                <w:vertAlign w:val="superscript"/>
              </w:rPr>
              <w:t>(Подпись)                                      (Фамилия, Имя, Отчество)</w:t>
            </w:r>
          </w:p>
        </w:tc>
      </w:tr>
      <w:tr w:rsidR="009B7537" w:rsidRPr="008371F0" w:rsidTr="00032D64">
        <w:tc>
          <w:tcPr>
            <w:tcW w:w="3153" w:type="dxa"/>
            <w:hideMark/>
          </w:tcPr>
          <w:p w:rsidR="009B7537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jc w:val="both"/>
              <w:rPr>
                <w:szCs w:val="26"/>
              </w:rPr>
            </w:pPr>
            <w:r w:rsidRPr="008371F0">
              <w:rPr>
                <w:szCs w:val="26"/>
              </w:rPr>
              <w:t>Члены комиссии:</w:t>
            </w: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szCs w:val="26"/>
              </w:rPr>
            </w:pPr>
          </w:p>
        </w:tc>
      </w:tr>
      <w:tr w:rsidR="009B7537" w:rsidRPr="008371F0" w:rsidTr="00032D64">
        <w:tc>
          <w:tcPr>
            <w:tcW w:w="3153" w:type="dxa"/>
          </w:tcPr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  <w:p w:rsidR="009B7537" w:rsidRPr="008371F0" w:rsidRDefault="009B7537" w:rsidP="00032D64">
            <w:pPr>
              <w:widowControl w:val="0"/>
              <w:tabs>
                <w:tab w:val="left" w:pos="851"/>
              </w:tabs>
              <w:ind w:firstLine="425"/>
              <w:jc w:val="both"/>
              <w:rPr>
                <w:szCs w:val="26"/>
              </w:rPr>
            </w:pPr>
          </w:p>
        </w:tc>
        <w:tc>
          <w:tcPr>
            <w:tcW w:w="6421" w:type="dxa"/>
          </w:tcPr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</w:t>
            </w:r>
            <w:proofErr w:type="spellStart"/>
            <w:r w:rsidRPr="008371F0">
              <w:rPr>
                <w:szCs w:val="26"/>
                <w:u w:val="single"/>
              </w:rPr>
              <w:t>Гайфуллина</w:t>
            </w:r>
            <w:proofErr w:type="spellEnd"/>
            <w:r w:rsidRPr="008371F0">
              <w:rPr>
                <w:szCs w:val="26"/>
                <w:u w:val="single"/>
              </w:rPr>
              <w:t xml:space="preserve"> Е.Г.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Шакирова Д.Ф.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Халилов А.М.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Арбузова С.В.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</w:tabs>
              <w:ind w:firstLine="425"/>
              <w:jc w:val="both"/>
              <w:rPr>
                <w:szCs w:val="26"/>
                <w:u w:val="single"/>
              </w:rPr>
            </w:pPr>
            <w:r w:rsidRPr="008371F0">
              <w:rPr>
                <w:szCs w:val="26"/>
              </w:rPr>
              <w:t xml:space="preserve">_________________    </w:t>
            </w:r>
            <w:r w:rsidRPr="008371F0">
              <w:rPr>
                <w:szCs w:val="26"/>
                <w:u w:val="single"/>
              </w:rPr>
              <w:t xml:space="preserve">_    Ильин А.А.______    </w:t>
            </w:r>
          </w:p>
          <w:p w:rsidR="009B7537" w:rsidRPr="008371F0" w:rsidRDefault="009B7537" w:rsidP="00032D64">
            <w:pPr>
              <w:widowControl w:val="0"/>
              <w:tabs>
                <w:tab w:val="left" w:pos="601"/>
                <w:tab w:val="left" w:pos="851"/>
              </w:tabs>
              <w:ind w:right="1134" w:firstLine="425"/>
              <w:jc w:val="both"/>
              <w:rPr>
                <w:i/>
                <w:szCs w:val="26"/>
                <w:vertAlign w:val="superscript"/>
              </w:rPr>
            </w:pPr>
            <w:r w:rsidRPr="008371F0">
              <w:rPr>
                <w:i/>
                <w:szCs w:val="26"/>
                <w:vertAlign w:val="superscript"/>
              </w:rPr>
              <w:t xml:space="preserve">(Подпись)                                       (Фамилия, Имя, Отчество) </w:t>
            </w:r>
          </w:p>
        </w:tc>
      </w:tr>
    </w:tbl>
    <w:p w:rsidR="0008547E" w:rsidRDefault="0008547E" w:rsidP="00804502"/>
    <w:sectPr w:rsidR="0008547E" w:rsidSect="00FB7E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73B6509A"/>
    <w:multiLevelType w:val="hybridMultilevel"/>
    <w:tmpl w:val="4BE27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7D"/>
    <w:rsid w:val="0008547E"/>
    <w:rsid w:val="000B05AA"/>
    <w:rsid w:val="000D277D"/>
    <w:rsid w:val="00223275"/>
    <w:rsid w:val="002F0274"/>
    <w:rsid w:val="003507D0"/>
    <w:rsid w:val="003D1D9D"/>
    <w:rsid w:val="003E14BB"/>
    <w:rsid w:val="00450242"/>
    <w:rsid w:val="004A7C3F"/>
    <w:rsid w:val="004C3207"/>
    <w:rsid w:val="004E34D1"/>
    <w:rsid w:val="0051391F"/>
    <w:rsid w:val="005B1846"/>
    <w:rsid w:val="005E18F2"/>
    <w:rsid w:val="005F2355"/>
    <w:rsid w:val="00600B76"/>
    <w:rsid w:val="00720939"/>
    <w:rsid w:val="00751519"/>
    <w:rsid w:val="00787C9F"/>
    <w:rsid w:val="007E1209"/>
    <w:rsid w:val="00804502"/>
    <w:rsid w:val="00846C2D"/>
    <w:rsid w:val="00976439"/>
    <w:rsid w:val="00996134"/>
    <w:rsid w:val="009B7537"/>
    <w:rsid w:val="00A22F8D"/>
    <w:rsid w:val="00AC226C"/>
    <w:rsid w:val="00B52145"/>
    <w:rsid w:val="00B74103"/>
    <w:rsid w:val="00C140DE"/>
    <w:rsid w:val="00C147D9"/>
    <w:rsid w:val="00C5384D"/>
    <w:rsid w:val="00CB0C4D"/>
    <w:rsid w:val="00CC0EFB"/>
    <w:rsid w:val="00DD494D"/>
    <w:rsid w:val="00DD536A"/>
    <w:rsid w:val="00E67CE3"/>
    <w:rsid w:val="00EF6277"/>
    <w:rsid w:val="00FB7C14"/>
    <w:rsid w:val="00FB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F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77D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0D277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2F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F45C3D-8C13-4FCE-9F5F-A03A9ADE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7</dc:creator>
  <cp:keywords/>
  <dc:description/>
  <cp:lastModifiedBy>fin17</cp:lastModifiedBy>
  <cp:revision>24</cp:revision>
  <cp:lastPrinted>2013-11-01T09:19:00Z</cp:lastPrinted>
  <dcterms:created xsi:type="dcterms:W3CDTF">2013-07-09T05:18:00Z</dcterms:created>
  <dcterms:modified xsi:type="dcterms:W3CDTF">2013-11-01T09:21:00Z</dcterms:modified>
</cp:coreProperties>
</file>